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69A427" w:rsidR="00DF4FD8" w:rsidRPr="00A410FF" w:rsidRDefault="009F0D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69610F" w:rsidR="00222997" w:rsidRPr="0078428F" w:rsidRDefault="009F0D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3765C4" w:rsidR="00222997" w:rsidRPr="00927C1B" w:rsidRDefault="009F0D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CFC15B" w:rsidR="00222997" w:rsidRPr="00927C1B" w:rsidRDefault="009F0D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BD681D" w:rsidR="00222997" w:rsidRPr="00927C1B" w:rsidRDefault="009F0D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175FA3" w:rsidR="00222997" w:rsidRPr="00927C1B" w:rsidRDefault="009F0D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A35824" w:rsidR="00222997" w:rsidRPr="00927C1B" w:rsidRDefault="009F0D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068C07" w:rsidR="00222997" w:rsidRPr="00927C1B" w:rsidRDefault="009F0D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E24C33" w:rsidR="00222997" w:rsidRPr="00927C1B" w:rsidRDefault="009F0D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CB6A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C72D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1C42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425C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A70A1B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28EFF9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D1448F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2ED225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BD51F3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024EC6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957639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8E3339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432019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C06518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F8477D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724D1F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7F7871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854F01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AF92E5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F6B17A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2AE547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3886B2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7BCF64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74C055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F4D018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58C7E8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40EC2C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8B2593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00EE7A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5639D7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BC5EB0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A201AB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ED6ACC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827B67" w:rsidR="0041001E" w:rsidRPr="004B120E" w:rsidRDefault="009F0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C4D9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0DB1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79 Calendar</dc:title>
  <dc:subject>Free printable April 1779 Calendar</dc:subject>
  <dc:creator>General Blue Corporation</dc:creator>
  <keywords>April 1779 Calendar Printable, Easy to Customize</keywords>
  <dc:description/>
  <dcterms:created xsi:type="dcterms:W3CDTF">2019-12-12T15:31:00.0000000Z</dcterms:created>
  <dcterms:modified xsi:type="dcterms:W3CDTF">2023-05-2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